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0B" w:rsidRPr="00F64509" w:rsidRDefault="00B72D0B" w:rsidP="00B72D0B">
      <w:pPr>
        <w:jc w:val="center"/>
        <w:rPr>
          <w:rFonts w:ascii="Rockwell Extra Bold" w:hAnsi="Rockwell Extra Bold"/>
          <w:b/>
          <w:sz w:val="52"/>
          <w:szCs w:val="52"/>
        </w:rPr>
      </w:pPr>
      <w:r w:rsidRPr="00F64509">
        <w:rPr>
          <w:rFonts w:ascii="Rockwell Extra Bold" w:hAnsi="Rockwell Extra Bold"/>
          <w:b/>
          <w:sz w:val="52"/>
          <w:szCs w:val="52"/>
        </w:rPr>
        <w:t xml:space="preserve">SAINTES BASKETBALL </w:t>
      </w:r>
      <w:r w:rsidR="00817159" w:rsidRPr="00F64509">
        <w:rPr>
          <w:rFonts w:ascii="Rockwell Extra Bold" w:hAnsi="Rockwell Extra Bold"/>
          <w:b/>
          <w:sz w:val="52"/>
          <w:szCs w:val="52"/>
        </w:rPr>
        <w:t xml:space="preserve">MAJOR </w:t>
      </w:r>
      <w:r w:rsidRPr="00F64509">
        <w:rPr>
          <w:rFonts w:ascii="Rockwell Extra Bold" w:hAnsi="Rockwell Extra Bold"/>
          <w:b/>
          <w:sz w:val="52"/>
          <w:szCs w:val="52"/>
        </w:rPr>
        <w:t>AWARD WINNERS 1985-2016</w:t>
      </w:r>
    </w:p>
    <w:p w:rsidR="00B72D0B" w:rsidRDefault="003B796B" w:rsidP="00B72D0B">
      <w:pPr>
        <w:rPr>
          <w:rFonts w:ascii="Rockwell Extra Bold" w:hAnsi="Rockwell Extra Bold"/>
          <w:b/>
          <w:sz w:val="52"/>
          <w:szCs w:val="52"/>
        </w:rPr>
      </w:pPr>
      <w:r w:rsidRPr="003B796B">
        <w:rPr>
          <w:noProof/>
        </w:rPr>
        <w:pict>
          <v:rect id="_x0000_s1038" style="position:absolute;margin-left:846pt;margin-top:18.65pt;width:230.25pt;height:151.5pt;z-index:251666432" fillcolor="#548dd4 [1951]">
            <v:fill color2="fill lighten(51)" angle="-90" focusposition="1" focussize="" method="linear sigma" focus="100%" type="gradient"/>
            <v:textbox>
              <w:txbxContent>
                <w:p w:rsidR="005C629B" w:rsidRDefault="005C629B" w:rsidP="005C62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629B">
                    <w:rPr>
                      <w:b/>
                      <w:sz w:val="32"/>
                      <w:szCs w:val="32"/>
                    </w:rPr>
                    <w:t>BRANDY FICEK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5C629B">
                    <w:rPr>
                      <w:b/>
                      <w:szCs w:val="24"/>
                    </w:rPr>
                    <w:t>97-2000</w:t>
                  </w:r>
                </w:p>
                <w:p w:rsidR="005C629B" w:rsidRPr="005C629B" w:rsidRDefault="005C629B" w:rsidP="005C629B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Cs w:val="24"/>
                    </w:rPr>
                    <w:t>2ND TEAM ALL-STATE 2000</w:t>
                  </w:r>
                </w:p>
                <w:p w:rsidR="005C629B" w:rsidRPr="005C629B" w:rsidRDefault="005C629B" w:rsidP="005C629B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Cs w:val="24"/>
                    </w:rPr>
                    <w:t>STATE ALL-TOURNAMENT 2000</w:t>
                  </w:r>
                </w:p>
                <w:p w:rsidR="005C629B" w:rsidRPr="007673C9" w:rsidRDefault="005C629B" w:rsidP="005C629B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7673C9">
                    <w:rPr>
                      <w:b/>
                      <w:i/>
                      <w:szCs w:val="24"/>
                    </w:rPr>
                    <w:t>KANSAS UNIVERSITY</w:t>
                  </w:r>
                </w:p>
                <w:p w:rsidR="005C629B" w:rsidRPr="007673C9" w:rsidRDefault="005C629B" w:rsidP="005C629B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7673C9">
                    <w:rPr>
                      <w:b/>
                      <w:i/>
                      <w:szCs w:val="24"/>
                    </w:rPr>
                    <w:t>TRACK</w:t>
                  </w:r>
                </w:p>
                <w:p w:rsidR="005C629B" w:rsidRPr="00440AA9" w:rsidRDefault="005C629B" w:rsidP="005C62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B796B">
        <w:rPr>
          <w:noProof/>
        </w:rPr>
        <w:pict>
          <v:rect id="_x0000_s1032" style="position:absolute;margin-left:567pt;margin-top:18.65pt;width:249pt;height:182.25pt;z-index:251660288" fillcolor="black [3200]" strokecolor="#f2f2f2 [3041]" strokeweight="3pt">
            <v:fill color2="fill lighten(51)" angle="-135" focusposition=".5,.5" focussize="" method="linear sigma" focus="100%" type="gradient"/>
            <v:shadow on="t" type="perspective" color="#7f7f7f [1601]" opacity=".5" offset="1pt" offset2="-1pt"/>
            <v:textbox>
              <w:txbxContent>
                <w:p w:rsidR="002E7321" w:rsidRPr="00240C58" w:rsidRDefault="002E7321" w:rsidP="00240C5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77D3B">
                    <w:rPr>
                      <w:b/>
                      <w:sz w:val="32"/>
                      <w:szCs w:val="32"/>
                    </w:rPr>
                    <w:t>KYLIE FERGUSON</w:t>
                  </w:r>
                  <w:r w:rsidR="00240C58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677D3B">
                    <w:rPr>
                      <w:b/>
                      <w:szCs w:val="24"/>
                    </w:rPr>
                    <w:t>2011-</w:t>
                  </w:r>
                  <w:r w:rsidR="00240C58" w:rsidRPr="00677D3B">
                    <w:rPr>
                      <w:b/>
                      <w:szCs w:val="24"/>
                    </w:rPr>
                    <w:t>14</w:t>
                  </w:r>
                </w:p>
                <w:p w:rsidR="002E7321" w:rsidRPr="00677D3B" w:rsidRDefault="00440AA9" w:rsidP="00440AA9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2ND</w:t>
                  </w:r>
                  <w:r w:rsidR="002E7321" w:rsidRPr="00677D3B">
                    <w:rPr>
                      <w:b/>
                      <w:szCs w:val="24"/>
                    </w:rPr>
                    <w:t xml:space="preserve"> TEAM ALL-</w:t>
                  </w:r>
                  <w:proofErr w:type="gramStart"/>
                  <w:r w:rsidR="002E7321" w:rsidRPr="00677D3B">
                    <w:rPr>
                      <w:b/>
                      <w:szCs w:val="24"/>
                    </w:rPr>
                    <w:t>STATE</w:t>
                  </w:r>
                  <w:r w:rsidRPr="00677D3B">
                    <w:rPr>
                      <w:b/>
                      <w:szCs w:val="24"/>
                    </w:rPr>
                    <w:t xml:space="preserve">  2014</w:t>
                  </w:r>
                  <w:proofErr w:type="gramEnd"/>
                </w:p>
                <w:p w:rsidR="00440AA9" w:rsidRPr="00677D3B" w:rsidRDefault="00440AA9" w:rsidP="00440AA9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CB PLAYER OF THE YEAR 2014</w:t>
                  </w:r>
                </w:p>
                <w:p w:rsidR="00440AA9" w:rsidRPr="00677D3B" w:rsidRDefault="00440AA9" w:rsidP="00440AA9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ALL-HAWK-10 1</w:t>
                  </w:r>
                  <w:r w:rsidRPr="00677D3B">
                    <w:rPr>
                      <w:b/>
                      <w:szCs w:val="24"/>
                      <w:vertAlign w:val="superscript"/>
                    </w:rPr>
                    <w:t>ST</w:t>
                  </w:r>
                  <w:r w:rsidRPr="00677D3B">
                    <w:rPr>
                      <w:b/>
                      <w:szCs w:val="24"/>
                    </w:rPr>
                    <w:t xml:space="preserve"> TEAM 2014</w:t>
                  </w:r>
                </w:p>
                <w:p w:rsidR="00440AA9" w:rsidRPr="00677D3B" w:rsidRDefault="00440AA9" w:rsidP="00440AA9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677D3B">
                    <w:rPr>
                      <w:b/>
                      <w:i/>
                      <w:szCs w:val="24"/>
                    </w:rPr>
                    <w:t>LINDENWOOD UNIVERSITY</w:t>
                  </w:r>
                </w:p>
                <w:p w:rsidR="00440AA9" w:rsidRPr="00440AA9" w:rsidRDefault="00440AA9" w:rsidP="00440AA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77D3B">
                    <w:rPr>
                      <w:b/>
                      <w:i/>
                      <w:szCs w:val="24"/>
                    </w:rPr>
                    <w:t>2 YEAR STARTER 2015, 2016</w:t>
                  </w:r>
                </w:p>
                <w:p w:rsidR="00440AA9" w:rsidRPr="002E7321" w:rsidRDefault="00440AA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B796B">
        <w:rPr>
          <w:noProof/>
        </w:rPr>
        <w:pict>
          <v:rect id="_x0000_s1031" style="position:absolute;margin-left:290.25pt;margin-top:18.65pt;width:264.75pt;height:215.25pt;z-index:251659264" fillcolor="yellow">
            <v:fill color2="fill lighten(51)" angle="-90" focusposition="1" focussize="" method="linear sigma" focus="100%" type="gradient"/>
            <v:textbox>
              <w:txbxContent>
                <w:p w:rsidR="00191D61" w:rsidRDefault="00191D61" w:rsidP="00191D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D3B">
                    <w:rPr>
                      <w:b/>
                      <w:sz w:val="32"/>
                      <w:szCs w:val="32"/>
                    </w:rPr>
                    <w:t>ANNIE HEITHOFF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240C58" w:rsidRPr="00240C58">
                    <w:rPr>
                      <w:b/>
                      <w:szCs w:val="24"/>
                    </w:rPr>
                    <w:t>19</w:t>
                  </w:r>
                  <w:r w:rsidRPr="00240C58">
                    <w:rPr>
                      <w:b/>
                      <w:szCs w:val="24"/>
                    </w:rPr>
                    <w:t>94-</w:t>
                  </w:r>
                  <w:r w:rsidR="00240C58">
                    <w:rPr>
                      <w:b/>
                      <w:szCs w:val="24"/>
                    </w:rPr>
                    <w:t>19</w:t>
                  </w:r>
                  <w:r w:rsidRPr="00240C58">
                    <w:rPr>
                      <w:b/>
                      <w:szCs w:val="24"/>
                    </w:rPr>
                    <w:t>97</w:t>
                  </w:r>
                </w:p>
                <w:p w:rsidR="00191D61" w:rsidRPr="00677D3B" w:rsidRDefault="00191D61" w:rsidP="002E732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1</w:t>
                  </w:r>
                  <w:r w:rsidRPr="00677D3B">
                    <w:rPr>
                      <w:b/>
                      <w:szCs w:val="24"/>
                      <w:vertAlign w:val="superscript"/>
                    </w:rPr>
                    <w:t>ST</w:t>
                  </w:r>
                  <w:r w:rsidRPr="00677D3B">
                    <w:rPr>
                      <w:b/>
                      <w:szCs w:val="24"/>
                    </w:rPr>
                    <w:t xml:space="preserve"> TEAM ALL-STATE 1995, 1996, 1997</w:t>
                  </w:r>
                </w:p>
                <w:p w:rsidR="002E7321" w:rsidRPr="00677D3B" w:rsidRDefault="002E7321" w:rsidP="002E732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STATE ALL-TOURNAMENT 1997</w:t>
                  </w:r>
                </w:p>
                <w:p w:rsidR="002E7321" w:rsidRPr="00677D3B" w:rsidRDefault="002E7321" w:rsidP="002E732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CB PLAYER OF THE YEAR 1996, 1997</w:t>
                  </w:r>
                </w:p>
                <w:p w:rsidR="002E7321" w:rsidRPr="00677D3B" w:rsidRDefault="002E7321" w:rsidP="002E7321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677D3B">
                    <w:rPr>
                      <w:b/>
                      <w:i/>
                      <w:szCs w:val="24"/>
                    </w:rPr>
                    <w:t>MISSOURI WESTERN UNIVERSITY</w:t>
                  </w:r>
                </w:p>
                <w:p w:rsidR="002E7321" w:rsidRPr="00677D3B" w:rsidRDefault="002E7321" w:rsidP="002E7321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677D3B">
                    <w:rPr>
                      <w:b/>
                      <w:i/>
                      <w:szCs w:val="24"/>
                    </w:rPr>
                    <w:t>4 YEAR STARTER, 1000+ SCORER, STEALS LEADER, ALL-AMERICAN</w:t>
                  </w:r>
                </w:p>
                <w:p w:rsidR="002E7321" w:rsidRPr="00191D61" w:rsidRDefault="002E7321" w:rsidP="002E732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Rockwell Extra Bold" w:hAnsi="Rockwell Extra Bold"/>
          <w:b/>
          <w:noProof/>
          <w:sz w:val="52"/>
          <w:szCs w:val="52"/>
        </w:rPr>
        <w:pict>
          <v:rect id="_x0000_s1030" style="position:absolute;margin-left:27.75pt;margin-top:18.65pt;width:228.75pt;height:215.25pt;z-index:251658240" fillcolor="#4f81bd [3204]">
            <v:fill color2="fill lighten(51)" angle="-45" focusposition=".5,.5" focussize="" method="linear sigma" focus="100%" type="gradient"/>
            <v:textbox>
              <w:txbxContent>
                <w:p w:rsidR="00191D61" w:rsidRPr="00677D3B" w:rsidRDefault="00191D61" w:rsidP="00191D61">
                  <w:pPr>
                    <w:jc w:val="center"/>
                    <w:rPr>
                      <w:b/>
                      <w:sz w:val="22"/>
                    </w:rPr>
                  </w:pPr>
                  <w:r w:rsidRPr="00677D3B">
                    <w:rPr>
                      <w:b/>
                      <w:sz w:val="32"/>
                      <w:szCs w:val="32"/>
                    </w:rPr>
                    <w:t>JEN ROCHELLE</w:t>
                  </w:r>
                  <w:r w:rsidRPr="00677D3B">
                    <w:rPr>
                      <w:b/>
                      <w:sz w:val="22"/>
                    </w:rPr>
                    <w:t xml:space="preserve"> 1998-2001</w:t>
                  </w:r>
                </w:p>
                <w:p w:rsidR="00B72D0B" w:rsidRPr="00677D3B" w:rsidRDefault="00191D61" w:rsidP="00191D6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1</w:t>
                  </w:r>
                  <w:r w:rsidRPr="00677D3B">
                    <w:rPr>
                      <w:b/>
                      <w:szCs w:val="24"/>
                      <w:vertAlign w:val="superscript"/>
                    </w:rPr>
                    <w:t>ST</w:t>
                  </w:r>
                  <w:r w:rsidRPr="00677D3B">
                    <w:rPr>
                      <w:b/>
                      <w:szCs w:val="24"/>
                    </w:rPr>
                    <w:t xml:space="preserve"> TEAM ALL-STATE 2000, 2001</w:t>
                  </w:r>
                </w:p>
                <w:p w:rsidR="00191D61" w:rsidRPr="00677D3B" w:rsidRDefault="00191D61" w:rsidP="00191D6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STATE ALL-TOURNAMENT 2000</w:t>
                  </w:r>
                </w:p>
                <w:p w:rsidR="00191D61" w:rsidRPr="00677D3B" w:rsidRDefault="00191D61" w:rsidP="00191D6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CB PLAYER OF THE YEAR</w:t>
                  </w:r>
                </w:p>
                <w:p w:rsidR="00191D61" w:rsidRPr="00677D3B" w:rsidRDefault="00191D61" w:rsidP="00191D61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1999, 2000, 2001</w:t>
                  </w:r>
                </w:p>
                <w:p w:rsidR="00191D61" w:rsidRPr="00677D3B" w:rsidRDefault="00191D61" w:rsidP="00191D61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677D3B">
                    <w:rPr>
                      <w:b/>
                      <w:i/>
                      <w:szCs w:val="24"/>
                    </w:rPr>
                    <w:t>CREIGHTON UNIVERSITY SENIOR STARTER</w:t>
                  </w:r>
                </w:p>
                <w:p w:rsidR="00191D61" w:rsidRPr="00191D61" w:rsidRDefault="00191D6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043DF" w:rsidRDefault="003B796B" w:rsidP="00B72D0B">
      <w:r>
        <w:rPr>
          <w:noProof/>
        </w:rPr>
        <w:pict>
          <v:rect id="_x0000_s1044" style="position:absolute;margin-left:597pt;margin-top:411.55pt;width:256.5pt;height:60.75pt;z-index:251671552" fillcolor="#ffc000">
            <v:fill color2="fill darken(153)" focusposition=".5,.5" focussize="" method="linear sigma" focus="100%" type="gradientRadial"/>
            <v:textbox>
              <w:txbxContent>
                <w:p w:rsidR="007673C9" w:rsidRPr="00567EEB" w:rsidRDefault="007673C9" w:rsidP="007673C9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 w:rsidRPr="00567EEB">
                    <w:rPr>
                      <w:b/>
                      <w:color w:val="FFFFFF" w:themeColor="background1"/>
                      <w:sz w:val="32"/>
                      <w:szCs w:val="32"/>
                    </w:rPr>
                    <w:t>KARLA MILLER</w:t>
                  </w:r>
                  <w:r w:rsidRPr="00567EEB">
                    <w:rPr>
                      <w:b/>
                      <w:color w:val="FFFFFF" w:themeColor="background1"/>
                      <w:szCs w:val="24"/>
                    </w:rPr>
                    <w:t xml:space="preserve"> 1986-1989 </w:t>
                  </w:r>
                </w:p>
                <w:p w:rsidR="007673C9" w:rsidRPr="00567EEB" w:rsidRDefault="003A0E91" w:rsidP="007673C9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CB PLAYER OF THE YEAR 1989</w:t>
                  </w:r>
                </w:p>
                <w:p w:rsidR="007673C9" w:rsidRDefault="007673C9" w:rsidP="007673C9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R</w:t>
                  </w:r>
                  <w:r>
                    <w:rPr>
                      <w:b/>
                      <w:szCs w:val="24"/>
                    </w:rPr>
                    <w:t xml:space="preserve"> 1986-1989</w:t>
                  </w:r>
                </w:p>
                <w:p w:rsidR="007673C9" w:rsidRPr="007673C9" w:rsidRDefault="007673C9" w:rsidP="007673C9">
                  <w:pPr>
                    <w:jc w:val="center"/>
                    <w:rPr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314.25pt;margin-top:411.55pt;width:252.75pt;height:60.75pt;z-index:251670528" fillcolor="#0c0">
            <v:fill color2="fill darken(153)" focusposition=".5,.5" focussize="" method="linear sigma" focus="100%" type="gradientRadial"/>
            <v:textbox>
              <w:txbxContent>
                <w:p w:rsidR="007673C9" w:rsidRPr="00567EEB" w:rsidRDefault="007673C9" w:rsidP="007673C9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 w:rsidRPr="00567EEB">
                    <w:rPr>
                      <w:b/>
                      <w:color w:val="FFFFFF" w:themeColor="background1"/>
                      <w:sz w:val="32"/>
                      <w:szCs w:val="32"/>
                    </w:rPr>
                    <w:t>JENNY RAWLINGS</w:t>
                  </w:r>
                  <w:r w:rsidRPr="00567EEB">
                    <w:rPr>
                      <w:b/>
                      <w:color w:val="FFFFFF" w:themeColor="background1"/>
                      <w:szCs w:val="24"/>
                    </w:rPr>
                    <w:t xml:space="preserve"> 1987-1990</w:t>
                  </w:r>
                </w:p>
                <w:p w:rsidR="007673C9" w:rsidRPr="00567EEB" w:rsidRDefault="007673C9" w:rsidP="007673C9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 w:rsidRPr="00567EEB">
                    <w:rPr>
                      <w:b/>
                      <w:color w:val="FFFFFF" w:themeColor="background1"/>
                      <w:szCs w:val="24"/>
                    </w:rPr>
                    <w:t>CB PLAYER OF THE YEAR 1990</w:t>
                  </w:r>
                </w:p>
                <w:p w:rsidR="007673C9" w:rsidRPr="007673C9" w:rsidRDefault="007673C9">
                  <w:pPr>
                    <w:rPr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4.5pt;margin-top:411.55pt;width:250.5pt;height:96.75pt;z-index:251669504" fillcolor="#622423 [1605]">
            <v:fill color2="fill darken(153)" angle="-90" focusposition="1" focussize="" method="linear sigma" type="gradient"/>
            <v:textbox>
              <w:txbxContent>
                <w:p w:rsidR="006B3B76" w:rsidRPr="003F7F2F" w:rsidRDefault="006B3B76" w:rsidP="006B3B76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3F7F2F">
                    <w:rPr>
                      <w:b/>
                      <w:color w:val="FFFF00"/>
                      <w:sz w:val="32"/>
                      <w:szCs w:val="32"/>
                    </w:rPr>
                    <w:t>JEANINE MASKER</w:t>
                  </w:r>
                  <w:r w:rsidRPr="003F7F2F">
                    <w:rPr>
                      <w:b/>
                      <w:color w:val="FFFF00"/>
                      <w:szCs w:val="24"/>
                    </w:rPr>
                    <w:t xml:space="preserve"> 1989-1992</w:t>
                  </w:r>
                </w:p>
                <w:p w:rsidR="006B3B76" w:rsidRPr="003F7F2F" w:rsidRDefault="006B3B76" w:rsidP="006B3B76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3F7F2F">
                    <w:rPr>
                      <w:b/>
                      <w:color w:val="FFFF00"/>
                      <w:szCs w:val="24"/>
                    </w:rPr>
                    <w:t>1</w:t>
                  </w:r>
                  <w:r w:rsidRPr="003F7F2F">
                    <w:rPr>
                      <w:b/>
                      <w:color w:val="FFFF00"/>
                      <w:szCs w:val="24"/>
                      <w:vertAlign w:val="superscript"/>
                    </w:rPr>
                    <w:t>ST</w:t>
                  </w:r>
                  <w:r w:rsidRPr="003F7F2F">
                    <w:rPr>
                      <w:b/>
                      <w:color w:val="FFFF00"/>
                      <w:szCs w:val="24"/>
                    </w:rPr>
                    <w:t xml:space="preserve"> SAINTES ALL STATER</w:t>
                  </w:r>
                </w:p>
                <w:p w:rsidR="006B3B76" w:rsidRPr="003F7F2F" w:rsidRDefault="006B3B76" w:rsidP="006B3B76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3F7F2F">
                    <w:rPr>
                      <w:b/>
                      <w:color w:val="FFFF00"/>
                      <w:szCs w:val="24"/>
                    </w:rPr>
                    <w:t>3</w:t>
                  </w:r>
                  <w:r w:rsidRPr="003F7F2F">
                    <w:rPr>
                      <w:b/>
                      <w:color w:val="FFFF00"/>
                      <w:szCs w:val="24"/>
                      <w:vertAlign w:val="superscript"/>
                    </w:rPr>
                    <w:t>RD</w:t>
                  </w:r>
                  <w:r w:rsidRPr="003F7F2F">
                    <w:rPr>
                      <w:b/>
                      <w:color w:val="FFFF00"/>
                      <w:szCs w:val="24"/>
                    </w:rPr>
                    <w:t xml:space="preserve"> TEAM (among large class)</w:t>
                  </w:r>
                </w:p>
                <w:p w:rsidR="006B3B76" w:rsidRPr="006B3B76" w:rsidRDefault="006B3B76">
                  <w:pPr>
                    <w:rPr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819.75pt;margin-top:212.8pt;width:248.25pt;height:148.5pt;z-index:251668480" fillcolor="#4bacc6 [3208]" strokecolor="#f2f2f2 [3041]" strokeweight="3pt">
            <v:fill color2="fill lighten(51)" focusposition="1" focussize="" method="linear sigma" type="gradient"/>
            <v:shadow on="t" type="perspective" color="#205867 [1608]" opacity=".5" offset="1pt" offset2="-1pt"/>
            <v:textbox>
              <w:txbxContent>
                <w:p w:rsidR="001E0D6E" w:rsidRPr="00567EEB" w:rsidRDefault="001E0D6E" w:rsidP="001E0D6E">
                  <w:pPr>
                    <w:jc w:val="center"/>
                    <w:rPr>
                      <w:color w:val="0F243E" w:themeColor="text2" w:themeShade="80"/>
                      <w:szCs w:val="24"/>
                    </w:rPr>
                  </w:pPr>
                  <w:r w:rsidRPr="00567EEB">
                    <w:rPr>
                      <w:color w:val="0F243E" w:themeColor="text2" w:themeShade="80"/>
                      <w:sz w:val="32"/>
                      <w:szCs w:val="32"/>
                    </w:rPr>
                    <w:t xml:space="preserve">KATIE HEITHOFF </w:t>
                  </w:r>
                  <w:r w:rsidRPr="00567EEB">
                    <w:rPr>
                      <w:color w:val="0F243E" w:themeColor="text2" w:themeShade="80"/>
                      <w:szCs w:val="24"/>
                    </w:rPr>
                    <w:t>1991-1994</w:t>
                  </w:r>
                </w:p>
                <w:p w:rsidR="006B3B76" w:rsidRPr="00567EEB" w:rsidRDefault="001E0D6E" w:rsidP="006B3B76">
                  <w:pPr>
                    <w:jc w:val="center"/>
                    <w:rPr>
                      <w:color w:val="0F243E" w:themeColor="text2" w:themeShade="80"/>
                      <w:szCs w:val="24"/>
                    </w:rPr>
                  </w:pPr>
                  <w:r w:rsidRPr="00567EEB">
                    <w:rPr>
                      <w:color w:val="0F243E" w:themeColor="text2" w:themeShade="80"/>
                      <w:szCs w:val="24"/>
                    </w:rPr>
                    <w:t>1</w:t>
                  </w:r>
                  <w:r w:rsidRPr="00567EEB">
                    <w:rPr>
                      <w:color w:val="0F243E" w:themeColor="text2" w:themeShade="80"/>
                      <w:szCs w:val="24"/>
                      <w:vertAlign w:val="superscript"/>
                    </w:rPr>
                    <w:t>ST</w:t>
                  </w:r>
                  <w:r w:rsidRPr="00567EEB">
                    <w:rPr>
                      <w:color w:val="0F243E" w:themeColor="text2" w:themeShade="80"/>
                      <w:szCs w:val="24"/>
                    </w:rPr>
                    <w:t xml:space="preserve"> PLAYER TO WIN BACK TO BACK CB BASKETBALL PLAYER OF THE YEAR   1993 AND 1994</w:t>
                  </w:r>
                </w:p>
                <w:p w:rsidR="006B3B76" w:rsidRPr="00567EEB" w:rsidRDefault="001E0D6E" w:rsidP="006B3B76">
                  <w:pPr>
                    <w:jc w:val="center"/>
                    <w:rPr>
                      <w:color w:val="0F243E" w:themeColor="text2" w:themeShade="80"/>
                      <w:szCs w:val="24"/>
                    </w:rPr>
                  </w:pPr>
                  <w:r w:rsidRPr="00567EEB">
                    <w:rPr>
                      <w:b/>
                      <w:i/>
                      <w:color w:val="0F243E" w:themeColor="text2" w:themeShade="80"/>
                      <w:szCs w:val="24"/>
                    </w:rPr>
                    <w:t>SOUTHWESTERN COMMUNITY COLLEGE</w:t>
                  </w:r>
                  <w:r w:rsidR="006B3B76" w:rsidRPr="00567EEB">
                    <w:rPr>
                      <w:color w:val="0F243E" w:themeColor="text2" w:themeShade="80"/>
                      <w:szCs w:val="24"/>
                    </w:rPr>
                    <w:t xml:space="preserve">     </w:t>
                  </w:r>
                  <w:r w:rsidR="006B3B76" w:rsidRPr="00567EEB">
                    <w:rPr>
                      <w:b/>
                      <w:i/>
                      <w:color w:val="0F243E" w:themeColor="text2" w:themeShade="80"/>
                      <w:szCs w:val="24"/>
                    </w:rPr>
                    <w:t>2 YEAR STARTER</w:t>
                  </w:r>
                </w:p>
                <w:p w:rsidR="001E0D6E" w:rsidRPr="001E0D6E" w:rsidRDefault="001E0D6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570.75pt;margin-top:212.8pt;width:224.25pt;height:125.25pt;z-index:251667456" fillcolor="yellow">
            <v:fill color2="fill lighten(51)" focusposition="1" focussize="" method="linear sigma" type="gradient"/>
            <v:textbox>
              <w:txbxContent>
                <w:p w:rsidR="00D24ACE" w:rsidRDefault="00D24ACE" w:rsidP="00D24AC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IM BURNS</w:t>
                  </w:r>
                  <w:r>
                    <w:rPr>
                      <w:b/>
                      <w:szCs w:val="24"/>
                    </w:rPr>
                    <w:t xml:space="preserve"> 1998-2001</w:t>
                  </w:r>
                </w:p>
                <w:p w:rsidR="00D24ACE" w:rsidRDefault="00D24ACE" w:rsidP="00D24ACE">
                  <w:pPr>
                    <w:jc w:val="center"/>
                    <w:rPr>
                      <w:b/>
                      <w:szCs w:val="24"/>
                    </w:rPr>
                  </w:pPr>
                  <w:r w:rsidRPr="00677D3B">
                    <w:rPr>
                      <w:b/>
                      <w:szCs w:val="24"/>
                    </w:rPr>
                    <w:t>1</w:t>
                  </w:r>
                  <w:r w:rsidRPr="00677D3B">
                    <w:rPr>
                      <w:b/>
                      <w:szCs w:val="24"/>
                      <w:vertAlign w:val="superscript"/>
                    </w:rPr>
                    <w:t>ST</w:t>
                  </w:r>
                  <w:r w:rsidRPr="00677D3B">
                    <w:rPr>
                      <w:b/>
                      <w:szCs w:val="24"/>
                    </w:rPr>
                    <w:t xml:space="preserve"> TEAM ALL-STATE 200</w:t>
                  </w:r>
                  <w:r>
                    <w:rPr>
                      <w:b/>
                      <w:szCs w:val="24"/>
                    </w:rPr>
                    <w:t>1</w:t>
                  </w:r>
                </w:p>
                <w:p w:rsidR="00D24ACE" w:rsidRPr="00677D3B" w:rsidRDefault="00D24ACE" w:rsidP="00D24ACE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677D3B">
                    <w:rPr>
                      <w:b/>
                      <w:i/>
                      <w:szCs w:val="24"/>
                    </w:rPr>
                    <w:t>MISSOURI WESTERN UNIVERSITY</w:t>
                  </w:r>
                </w:p>
                <w:p w:rsidR="00D24ACE" w:rsidRDefault="00D24ACE" w:rsidP="00D24ACE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4ACE" w:rsidRPr="00D24ACE" w:rsidRDefault="00D24ACE" w:rsidP="00D24ACE">
                  <w:pPr>
                    <w:jc w:val="center"/>
                    <w:rPr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94.75pt;margin-top:212.8pt;width:260.25pt;height:156pt;z-index:251664384" fillcolor="yellow">
            <v:fill r:id="rId5" o:title="Small confetti" color2="#17365d [2415]" type="pattern"/>
            <v:textbox>
              <w:txbxContent>
                <w:p w:rsidR="00240C58" w:rsidRPr="005E09BA" w:rsidRDefault="00240C58" w:rsidP="005C629B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5E09BA">
                    <w:rPr>
                      <w:b/>
                      <w:color w:val="FFFF00"/>
                      <w:sz w:val="32"/>
                      <w:szCs w:val="32"/>
                    </w:rPr>
                    <w:t>ALYSSA CARLEY</w:t>
                  </w:r>
                  <w:r w:rsidRPr="005E09BA">
                    <w:rPr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  <w:r w:rsidRPr="005E09BA">
                    <w:rPr>
                      <w:b/>
                      <w:color w:val="FFFF00"/>
                      <w:szCs w:val="24"/>
                    </w:rPr>
                    <w:t>2013-2016</w:t>
                  </w:r>
                </w:p>
                <w:p w:rsidR="00240C58" w:rsidRPr="005E09BA" w:rsidRDefault="00240C58" w:rsidP="00240C58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5E09BA">
                    <w:rPr>
                      <w:b/>
                      <w:color w:val="FFFF00"/>
                      <w:szCs w:val="24"/>
                    </w:rPr>
                    <w:t>2</w:t>
                  </w:r>
                  <w:r w:rsidRPr="005E09BA">
                    <w:rPr>
                      <w:b/>
                      <w:color w:val="FFFF00"/>
                      <w:szCs w:val="24"/>
                      <w:vertAlign w:val="superscript"/>
                    </w:rPr>
                    <w:t>ND</w:t>
                  </w:r>
                  <w:r w:rsidRPr="005E09BA">
                    <w:rPr>
                      <w:b/>
                      <w:color w:val="FFFF00"/>
                      <w:szCs w:val="24"/>
                    </w:rPr>
                    <w:t xml:space="preserve"> TEAM ALL-</w:t>
                  </w:r>
                  <w:proofErr w:type="gramStart"/>
                  <w:r w:rsidRPr="005E09BA">
                    <w:rPr>
                      <w:b/>
                      <w:color w:val="FFFF00"/>
                      <w:szCs w:val="24"/>
                    </w:rPr>
                    <w:t>STATE  2016</w:t>
                  </w:r>
                  <w:proofErr w:type="gramEnd"/>
                </w:p>
                <w:p w:rsidR="00240C58" w:rsidRPr="005E09BA" w:rsidRDefault="00240C58" w:rsidP="00240C58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5E09BA">
                    <w:rPr>
                      <w:b/>
                      <w:color w:val="FFFF00"/>
                      <w:szCs w:val="24"/>
                    </w:rPr>
                    <w:t>ALL-HAWK-10 1</w:t>
                  </w:r>
                  <w:r w:rsidRPr="005E09BA">
                    <w:rPr>
                      <w:b/>
                      <w:color w:val="FFFF00"/>
                      <w:szCs w:val="24"/>
                      <w:vertAlign w:val="superscript"/>
                    </w:rPr>
                    <w:t>ST</w:t>
                  </w:r>
                  <w:r w:rsidRPr="005E09BA">
                    <w:rPr>
                      <w:b/>
                      <w:color w:val="FFFF00"/>
                      <w:szCs w:val="24"/>
                    </w:rPr>
                    <w:t xml:space="preserve"> TEAM 2016</w:t>
                  </w:r>
                </w:p>
                <w:p w:rsidR="00240C58" w:rsidRPr="005E09BA" w:rsidRDefault="00240C58" w:rsidP="00240C58">
                  <w:pPr>
                    <w:jc w:val="center"/>
                    <w:rPr>
                      <w:b/>
                      <w:color w:val="FFFF00"/>
                      <w:szCs w:val="24"/>
                    </w:rPr>
                  </w:pPr>
                  <w:r w:rsidRPr="005E09BA">
                    <w:rPr>
                      <w:b/>
                      <w:color w:val="FFFF00"/>
                      <w:szCs w:val="24"/>
                    </w:rPr>
                    <w:t>CB PLAYER OF THE YEAR 2016</w:t>
                  </w:r>
                </w:p>
                <w:p w:rsidR="00240C58" w:rsidRPr="005E09BA" w:rsidRDefault="00240C58" w:rsidP="00240C58">
                  <w:pPr>
                    <w:jc w:val="center"/>
                    <w:rPr>
                      <w:b/>
                      <w:i/>
                      <w:color w:val="FFFF00"/>
                      <w:szCs w:val="24"/>
                    </w:rPr>
                  </w:pPr>
                  <w:r w:rsidRPr="005E09BA">
                    <w:rPr>
                      <w:b/>
                      <w:i/>
                      <w:color w:val="FFFF00"/>
                      <w:szCs w:val="24"/>
                    </w:rPr>
                    <w:t>BRIAR CLIFF COLLEG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7.75pt;margin-top:212.8pt;width:228.75pt;height:180.75pt;z-index:251663360" fillcolor="#622423 [1605]" strokecolor="#f2f2f2 [3041]" strokeweight="3pt">
            <v:fill color2="#3b1515" rotate="t"/>
            <v:shadow on="t" type="perspective" color="#7f7f7f [1601]" opacity=".5" offset="1pt" offset2="-1pt"/>
            <v:textbox style="mso-next-textbox:#_x0000_s1035">
              <w:txbxContent>
                <w:p w:rsidR="00817159" w:rsidRPr="005C629B" w:rsidRDefault="00817159" w:rsidP="00817159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 w:val="32"/>
                      <w:szCs w:val="32"/>
                    </w:rPr>
                    <w:t>PAIGE BEACOM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C629B">
                    <w:rPr>
                      <w:b/>
                      <w:szCs w:val="24"/>
                    </w:rPr>
                    <w:t>2013-2016</w:t>
                  </w:r>
                </w:p>
                <w:p w:rsidR="00817159" w:rsidRPr="005C629B" w:rsidRDefault="00817159" w:rsidP="00817159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Cs w:val="24"/>
                    </w:rPr>
                    <w:t>2</w:t>
                  </w:r>
                  <w:r w:rsidRPr="005C629B">
                    <w:rPr>
                      <w:b/>
                      <w:szCs w:val="24"/>
                      <w:vertAlign w:val="superscript"/>
                    </w:rPr>
                    <w:t>ND</w:t>
                  </w:r>
                  <w:r w:rsidRPr="005C629B">
                    <w:rPr>
                      <w:b/>
                      <w:szCs w:val="24"/>
                    </w:rPr>
                    <w:t xml:space="preserve"> TEAM ALL-</w:t>
                  </w:r>
                  <w:proofErr w:type="gramStart"/>
                  <w:r w:rsidRPr="005C629B">
                    <w:rPr>
                      <w:b/>
                      <w:szCs w:val="24"/>
                    </w:rPr>
                    <w:t>STATE  2016</w:t>
                  </w:r>
                  <w:proofErr w:type="gramEnd"/>
                </w:p>
                <w:p w:rsidR="005C629B" w:rsidRDefault="00817159" w:rsidP="00817159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Cs w:val="24"/>
                    </w:rPr>
                    <w:t>ALL-HAWK-10 1</w:t>
                  </w:r>
                  <w:r w:rsidRPr="005C629B">
                    <w:rPr>
                      <w:b/>
                      <w:szCs w:val="24"/>
                      <w:vertAlign w:val="superscript"/>
                    </w:rPr>
                    <w:t>ST</w:t>
                  </w:r>
                  <w:r w:rsidRPr="005C629B">
                    <w:rPr>
                      <w:b/>
                      <w:szCs w:val="24"/>
                    </w:rPr>
                    <w:t xml:space="preserve"> TEAM </w:t>
                  </w:r>
                </w:p>
                <w:p w:rsidR="00817159" w:rsidRPr="005C629B" w:rsidRDefault="00817159" w:rsidP="00817159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Cs w:val="24"/>
                    </w:rPr>
                    <w:t>2015, 2016</w:t>
                  </w:r>
                </w:p>
                <w:p w:rsidR="00817159" w:rsidRPr="005C629B" w:rsidRDefault="00817159" w:rsidP="00817159">
                  <w:pPr>
                    <w:jc w:val="center"/>
                    <w:rPr>
                      <w:b/>
                      <w:szCs w:val="24"/>
                    </w:rPr>
                  </w:pPr>
                  <w:r w:rsidRPr="005C629B">
                    <w:rPr>
                      <w:b/>
                      <w:szCs w:val="24"/>
                    </w:rPr>
                    <w:t>CB PLAYER OF THE YEAR 2015</w:t>
                  </w:r>
                </w:p>
                <w:p w:rsidR="00817159" w:rsidRPr="00D24ACE" w:rsidRDefault="00817159" w:rsidP="00817159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D24ACE">
                    <w:rPr>
                      <w:b/>
                      <w:i/>
                      <w:szCs w:val="24"/>
                    </w:rPr>
                    <w:t>MORNINGSIDE COLLEGE</w:t>
                  </w:r>
                </w:p>
                <w:p w:rsidR="00817159" w:rsidRDefault="00817159" w:rsidP="008171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17159" w:rsidRDefault="00817159" w:rsidP="008171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17159" w:rsidRDefault="00817159" w:rsidP="008171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17159" w:rsidRPr="00817159" w:rsidRDefault="00817159" w:rsidP="008171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1043DF" w:rsidSect="008B31F4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72D0B"/>
    <w:rsid w:val="001043DF"/>
    <w:rsid w:val="00191D61"/>
    <w:rsid w:val="001E0D6E"/>
    <w:rsid w:val="00240C58"/>
    <w:rsid w:val="002E7321"/>
    <w:rsid w:val="003A0E91"/>
    <w:rsid w:val="003B796B"/>
    <w:rsid w:val="003F7F2F"/>
    <w:rsid w:val="00440AA9"/>
    <w:rsid w:val="00567EEB"/>
    <w:rsid w:val="005C629B"/>
    <w:rsid w:val="005E09BA"/>
    <w:rsid w:val="00677D3B"/>
    <w:rsid w:val="006B3B76"/>
    <w:rsid w:val="006D4137"/>
    <w:rsid w:val="007673C9"/>
    <w:rsid w:val="00817159"/>
    <w:rsid w:val="008B31F4"/>
    <w:rsid w:val="00B577F3"/>
    <w:rsid w:val="00B72D0B"/>
    <w:rsid w:val="00D24ACE"/>
    <w:rsid w:val="00E60572"/>
    <w:rsid w:val="00E72DE2"/>
    <w:rsid w:val="00F6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0c0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AB59-62E4-45E4-A840-D528A6C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thofft</dc:creator>
  <cp:lastModifiedBy>heithofft</cp:lastModifiedBy>
  <cp:revision>2</cp:revision>
  <cp:lastPrinted>2016-05-24T14:35:00Z</cp:lastPrinted>
  <dcterms:created xsi:type="dcterms:W3CDTF">2018-03-13T17:12:00Z</dcterms:created>
  <dcterms:modified xsi:type="dcterms:W3CDTF">2018-03-13T17:12:00Z</dcterms:modified>
</cp:coreProperties>
</file>